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68" w:rsidRDefault="00425568"/>
    <w:p w:rsidR="00135793" w:rsidRPr="002437DE" w:rsidRDefault="00C111D8" w:rsidP="00135793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Внеурочная деятельность МОУ СОШ </w:t>
      </w:r>
      <w:r w:rsidR="00135793" w:rsidRPr="002437DE">
        <w:rPr>
          <w:rFonts w:ascii="Times New Roman" w:hAnsi="Times New Roman"/>
          <w:b/>
          <w:sz w:val="32"/>
        </w:rPr>
        <w:t>на 202</w:t>
      </w:r>
      <w:r w:rsidR="00407CFB">
        <w:rPr>
          <w:rFonts w:ascii="Times New Roman" w:hAnsi="Times New Roman"/>
          <w:b/>
          <w:sz w:val="32"/>
        </w:rPr>
        <w:t>1</w:t>
      </w:r>
      <w:r w:rsidR="00135793" w:rsidRPr="002437DE">
        <w:rPr>
          <w:rFonts w:ascii="Times New Roman" w:hAnsi="Times New Roman"/>
          <w:b/>
          <w:sz w:val="32"/>
        </w:rPr>
        <w:t>-202</w:t>
      </w:r>
      <w:r w:rsidR="00407CFB">
        <w:rPr>
          <w:rFonts w:ascii="Times New Roman" w:hAnsi="Times New Roman"/>
          <w:b/>
          <w:sz w:val="32"/>
        </w:rPr>
        <w:t>2</w:t>
      </w:r>
      <w:r w:rsidR="00135793" w:rsidRPr="002437DE">
        <w:rPr>
          <w:rFonts w:ascii="Times New Roman" w:hAnsi="Times New Roman"/>
          <w:b/>
          <w:sz w:val="32"/>
        </w:rPr>
        <w:t xml:space="preserve"> учебный год</w:t>
      </w:r>
    </w:p>
    <w:p w:rsidR="00135793" w:rsidRPr="00135793" w:rsidRDefault="00135793" w:rsidP="00135793">
      <w:pPr>
        <w:spacing w:after="0"/>
        <w:jc w:val="center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1701"/>
        <w:gridCol w:w="1701"/>
      </w:tblGrid>
      <w:tr w:rsidR="00E522C5" w:rsidRPr="00B25C7A" w:rsidTr="00E522C5">
        <w:trPr>
          <w:trHeight w:val="737"/>
        </w:trPr>
        <w:tc>
          <w:tcPr>
            <w:tcW w:w="4503" w:type="dxa"/>
          </w:tcPr>
          <w:p w:rsidR="00E522C5" w:rsidRPr="00B25C7A" w:rsidRDefault="00E522C5" w:rsidP="00B25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C7A">
              <w:rPr>
                <w:rFonts w:ascii="Times New Roman" w:hAnsi="Times New Roman"/>
                <w:sz w:val="24"/>
                <w:szCs w:val="24"/>
              </w:rPr>
              <w:t>Название кружка/ секции</w:t>
            </w:r>
          </w:p>
        </w:tc>
        <w:tc>
          <w:tcPr>
            <w:tcW w:w="1984" w:type="dxa"/>
          </w:tcPr>
          <w:p w:rsidR="00E522C5" w:rsidRPr="00B25C7A" w:rsidRDefault="00E522C5" w:rsidP="00B25C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C7A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701" w:type="dxa"/>
          </w:tcPr>
          <w:p w:rsidR="00E522C5" w:rsidRPr="00B25C7A" w:rsidRDefault="00E522C5" w:rsidP="00B25C7A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C7A">
              <w:rPr>
                <w:rFonts w:ascii="Times New Roman" w:hAnsi="Times New Roman"/>
                <w:sz w:val="24"/>
                <w:szCs w:val="24"/>
              </w:rPr>
              <w:t>Кол-во групп/детей</w:t>
            </w:r>
          </w:p>
        </w:tc>
        <w:tc>
          <w:tcPr>
            <w:tcW w:w="1701" w:type="dxa"/>
          </w:tcPr>
          <w:p w:rsidR="00E522C5" w:rsidRPr="00B25C7A" w:rsidRDefault="00E522C5" w:rsidP="00B25C7A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E522C5" w:rsidRPr="00B25C7A" w:rsidTr="00E522C5">
        <w:tc>
          <w:tcPr>
            <w:tcW w:w="4503" w:type="dxa"/>
          </w:tcPr>
          <w:p w:rsidR="00E522C5" w:rsidRPr="00C111D8" w:rsidRDefault="00E522C5" w:rsidP="00C1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111D8">
              <w:rPr>
                <w:rFonts w:ascii="Times New Roman" w:hAnsi="Times New Roman"/>
                <w:sz w:val="24"/>
                <w:szCs w:val="24"/>
              </w:rPr>
              <w:t xml:space="preserve"> Дорогою  добра</w:t>
            </w:r>
          </w:p>
        </w:tc>
        <w:tc>
          <w:tcPr>
            <w:tcW w:w="1984" w:type="dxa"/>
          </w:tcPr>
          <w:p w:rsidR="00E522C5" w:rsidRPr="00B25C7A" w:rsidRDefault="00E522C5" w:rsidP="00B25C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Е.М.</w:t>
            </w:r>
          </w:p>
        </w:tc>
        <w:tc>
          <w:tcPr>
            <w:tcW w:w="1701" w:type="dxa"/>
          </w:tcPr>
          <w:p w:rsidR="00E522C5" w:rsidRPr="00B25C7A" w:rsidRDefault="00E522C5" w:rsidP="00C111D8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C7A">
              <w:rPr>
                <w:rFonts w:ascii="Times New Roman" w:hAnsi="Times New Roman"/>
                <w:sz w:val="24"/>
                <w:szCs w:val="24"/>
              </w:rPr>
              <w:t>2/61</w:t>
            </w:r>
          </w:p>
        </w:tc>
        <w:tc>
          <w:tcPr>
            <w:tcW w:w="1701" w:type="dxa"/>
          </w:tcPr>
          <w:p w:rsidR="00E522C5" w:rsidRPr="00B25C7A" w:rsidRDefault="00E522C5" w:rsidP="00C111D8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22C5" w:rsidRPr="00B25C7A" w:rsidTr="00E522C5">
        <w:trPr>
          <w:trHeight w:val="411"/>
        </w:trPr>
        <w:tc>
          <w:tcPr>
            <w:tcW w:w="4503" w:type="dxa"/>
          </w:tcPr>
          <w:p w:rsidR="00E522C5" w:rsidRPr="00C111D8" w:rsidRDefault="00E522C5" w:rsidP="00C1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C111D8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C11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D8">
              <w:rPr>
                <w:rFonts w:ascii="Times New Roman" w:hAnsi="Times New Roman"/>
                <w:sz w:val="24"/>
                <w:szCs w:val="24"/>
              </w:rPr>
              <w:t>Комсомоль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111D8">
              <w:rPr>
                <w:rFonts w:ascii="Times New Roman" w:hAnsi="Times New Roman"/>
                <w:sz w:val="24"/>
                <w:szCs w:val="24"/>
              </w:rPr>
              <w:t>анин</w:t>
            </w:r>
            <w:proofErr w:type="spellEnd"/>
          </w:p>
        </w:tc>
        <w:tc>
          <w:tcPr>
            <w:tcW w:w="1984" w:type="dxa"/>
          </w:tcPr>
          <w:p w:rsidR="00E522C5" w:rsidRPr="00B25C7A" w:rsidRDefault="00E522C5" w:rsidP="00C111D8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А.С.</w:t>
            </w:r>
          </w:p>
        </w:tc>
        <w:tc>
          <w:tcPr>
            <w:tcW w:w="1701" w:type="dxa"/>
          </w:tcPr>
          <w:p w:rsidR="00E522C5" w:rsidRPr="00B25C7A" w:rsidRDefault="00E522C5" w:rsidP="00C111D8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C7A">
              <w:rPr>
                <w:rFonts w:ascii="Times New Roman" w:hAnsi="Times New Roman"/>
                <w:sz w:val="24"/>
                <w:szCs w:val="24"/>
              </w:rPr>
              <w:t>4/60</w:t>
            </w:r>
          </w:p>
        </w:tc>
        <w:tc>
          <w:tcPr>
            <w:tcW w:w="1701" w:type="dxa"/>
          </w:tcPr>
          <w:p w:rsidR="00E522C5" w:rsidRPr="00B25C7A" w:rsidRDefault="00E522C5" w:rsidP="00C111D8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  <w:tr w:rsidR="00E522C5" w:rsidRPr="00B25C7A" w:rsidTr="00E522C5">
        <w:tc>
          <w:tcPr>
            <w:tcW w:w="4503" w:type="dxa"/>
          </w:tcPr>
          <w:p w:rsidR="00E522C5" w:rsidRPr="00C111D8" w:rsidRDefault="00E522C5" w:rsidP="00C1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C111D8">
              <w:rPr>
                <w:rFonts w:ascii="Times New Roman" w:hAnsi="Times New Roman"/>
                <w:sz w:val="24"/>
                <w:szCs w:val="24"/>
              </w:rPr>
              <w:t>Речевичок</w:t>
            </w:r>
            <w:proofErr w:type="spellEnd"/>
          </w:p>
        </w:tc>
        <w:tc>
          <w:tcPr>
            <w:tcW w:w="1984" w:type="dxa"/>
          </w:tcPr>
          <w:p w:rsidR="00E522C5" w:rsidRPr="00B25C7A" w:rsidRDefault="00E522C5" w:rsidP="00B25C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Т.С.</w:t>
            </w:r>
          </w:p>
        </w:tc>
        <w:tc>
          <w:tcPr>
            <w:tcW w:w="1701" w:type="dxa"/>
          </w:tcPr>
          <w:p w:rsidR="00E522C5" w:rsidRPr="00B25C7A" w:rsidRDefault="00E522C5" w:rsidP="00B25C7A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C7A">
              <w:rPr>
                <w:rFonts w:ascii="Times New Roman" w:hAnsi="Times New Roman"/>
                <w:sz w:val="24"/>
                <w:szCs w:val="24"/>
              </w:rPr>
              <w:t>4/120</w:t>
            </w:r>
          </w:p>
        </w:tc>
        <w:tc>
          <w:tcPr>
            <w:tcW w:w="1701" w:type="dxa"/>
          </w:tcPr>
          <w:p w:rsidR="00E522C5" w:rsidRPr="00B25C7A" w:rsidRDefault="00E522C5" w:rsidP="00B25C7A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  <w:tr w:rsidR="00E522C5" w:rsidRPr="00B25C7A" w:rsidTr="00E522C5">
        <w:trPr>
          <w:trHeight w:val="125"/>
        </w:trPr>
        <w:tc>
          <w:tcPr>
            <w:tcW w:w="4503" w:type="dxa"/>
          </w:tcPr>
          <w:p w:rsidR="00E522C5" w:rsidRPr="00B25C7A" w:rsidRDefault="00E522C5" w:rsidP="00C1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B25C7A">
              <w:rPr>
                <w:rFonts w:ascii="Times New Roman" w:hAnsi="Times New Roman"/>
                <w:sz w:val="24"/>
                <w:szCs w:val="24"/>
              </w:rPr>
              <w:t>Академия наук</w:t>
            </w:r>
          </w:p>
        </w:tc>
        <w:tc>
          <w:tcPr>
            <w:tcW w:w="1984" w:type="dxa"/>
          </w:tcPr>
          <w:p w:rsidR="00E522C5" w:rsidRPr="00B25C7A" w:rsidRDefault="00E522C5" w:rsidP="00B25C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И.</w:t>
            </w:r>
          </w:p>
        </w:tc>
        <w:tc>
          <w:tcPr>
            <w:tcW w:w="1701" w:type="dxa"/>
          </w:tcPr>
          <w:p w:rsidR="00E522C5" w:rsidRPr="00B25C7A" w:rsidRDefault="00E522C5" w:rsidP="00C111D8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C7A">
              <w:rPr>
                <w:rFonts w:ascii="Times New Roman" w:hAnsi="Times New Roman"/>
                <w:sz w:val="24"/>
                <w:szCs w:val="24"/>
              </w:rPr>
              <w:t>2/58</w:t>
            </w:r>
          </w:p>
        </w:tc>
        <w:tc>
          <w:tcPr>
            <w:tcW w:w="1701" w:type="dxa"/>
          </w:tcPr>
          <w:p w:rsidR="00E522C5" w:rsidRPr="00B25C7A" w:rsidRDefault="00E522C5" w:rsidP="00C111D8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522C5" w:rsidRPr="00B25C7A" w:rsidTr="00E522C5">
        <w:trPr>
          <w:trHeight w:val="270"/>
        </w:trPr>
        <w:tc>
          <w:tcPr>
            <w:tcW w:w="4503" w:type="dxa"/>
          </w:tcPr>
          <w:p w:rsidR="00E522C5" w:rsidRPr="00B25C7A" w:rsidRDefault="00E522C5" w:rsidP="00C1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B25C7A">
              <w:rPr>
                <w:rFonts w:ascii="Times New Roman" w:hAnsi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984" w:type="dxa"/>
          </w:tcPr>
          <w:p w:rsidR="00E522C5" w:rsidRPr="00B25C7A" w:rsidRDefault="00E522C5" w:rsidP="00B25C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Т.С.</w:t>
            </w:r>
          </w:p>
        </w:tc>
        <w:tc>
          <w:tcPr>
            <w:tcW w:w="1701" w:type="dxa"/>
          </w:tcPr>
          <w:p w:rsidR="00E522C5" w:rsidRPr="00B25C7A" w:rsidRDefault="00E522C5" w:rsidP="00B25C7A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C7A">
              <w:rPr>
                <w:rFonts w:ascii="Times New Roman" w:hAnsi="Times New Roman"/>
                <w:sz w:val="24"/>
                <w:szCs w:val="24"/>
              </w:rPr>
              <w:t>2/45</w:t>
            </w:r>
          </w:p>
        </w:tc>
        <w:tc>
          <w:tcPr>
            <w:tcW w:w="1701" w:type="dxa"/>
          </w:tcPr>
          <w:p w:rsidR="00E522C5" w:rsidRPr="00B25C7A" w:rsidRDefault="00E522C5" w:rsidP="00B25C7A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522C5" w:rsidRPr="00B25C7A" w:rsidTr="00E522C5">
        <w:trPr>
          <w:trHeight w:val="260"/>
        </w:trPr>
        <w:tc>
          <w:tcPr>
            <w:tcW w:w="4503" w:type="dxa"/>
          </w:tcPr>
          <w:p w:rsidR="00E522C5" w:rsidRPr="00B25C7A" w:rsidRDefault="00E522C5" w:rsidP="00C11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B25C7A">
              <w:rPr>
                <w:rFonts w:ascii="Times New Roman" w:hAnsi="Times New Roman"/>
                <w:sz w:val="24"/>
                <w:szCs w:val="24"/>
              </w:rPr>
              <w:t xml:space="preserve">Друзья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984" w:type="dxa"/>
          </w:tcPr>
          <w:p w:rsidR="00E522C5" w:rsidRPr="00B25C7A" w:rsidRDefault="00E522C5" w:rsidP="00B25C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а О.С.</w:t>
            </w:r>
          </w:p>
        </w:tc>
        <w:tc>
          <w:tcPr>
            <w:tcW w:w="1701" w:type="dxa"/>
          </w:tcPr>
          <w:p w:rsidR="00E522C5" w:rsidRPr="00B25C7A" w:rsidRDefault="00E522C5" w:rsidP="00B25C7A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C7A">
              <w:rPr>
                <w:rFonts w:ascii="Times New Roman" w:hAnsi="Times New Roman"/>
                <w:sz w:val="24"/>
                <w:szCs w:val="24"/>
              </w:rPr>
              <w:t>6/120</w:t>
            </w:r>
          </w:p>
        </w:tc>
        <w:tc>
          <w:tcPr>
            <w:tcW w:w="1701" w:type="dxa"/>
          </w:tcPr>
          <w:p w:rsidR="00E522C5" w:rsidRPr="00B25C7A" w:rsidRDefault="00E522C5" w:rsidP="00B25C7A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E522C5" w:rsidRPr="00B25C7A" w:rsidTr="00E522C5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</w:tcPr>
          <w:p w:rsidR="00E522C5" w:rsidRPr="00B25C7A" w:rsidRDefault="00E522C5" w:rsidP="00B25C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B25C7A">
              <w:rPr>
                <w:rFonts w:ascii="Times New Roman" w:hAnsi="Times New Roman"/>
                <w:sz w:val="24"/>
                <w:szCs w:val="24"/>
              </w:rPr>
              <w:t xml:space="preserve"> Математические основы информати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522C5" w:rsidRPr="00B25C7A" w:rsidRDefault="00E522C5" w:rsidP="00B25C7A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И.</w:t>
            </w:r>
          </w:p>
        </w:tc>
        <w:tc>
          <w:tcPr>
            <w:tcW w:w="1701" w:type="dxa"/>
          </w:tcPr>
          <w:p w:rsidR="00E522C5" w:rsidRPr="00B25C7A" w:rsidRDefault="00E522C5" w:rsidP="00B25C7A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C7A">
              <w:rPr>
                <w:rFonts w:ascii="Times New Roman" w:hAnsi="Times New Roman"/>
                <w:sz w:val="24"/>
                <w:szCs w:val="24"/>
              </w:rPr>
              <w:t>2/40</w:t>
            </w:r>
          </w:p>
        </w:tc>
        <w:tc>
          <w:tcPr>
            <w:tcW w:w="1701" w:type="dxa"/>
          </w:tcPr>
          <w:p w:rsidR="00E522C5" w:rsidRPr="00B25C7A" w:rsidRDefault="00E522C5" w:rsidP="00B25C7A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 11</w:t>
            </w:r>
          </w:p>
        </w:tc>
      </w:tr>
      <w:tr w:rsidR="00E522C5" w:rsidRPr="00B25C7A" w:rsidTr="009C2FD6">
        <w:tc>
          <w:tcPr>
            <w:tcW w:w="9889" w:type="dxa"/>
            <w:gridSpan w:val="4"/>
            <w:tcBorders>
              <w:left w:val="single" w:sz="4" w:space="0" w:color="auto"/>
            </w:tcBorders>
          </w:tcPr>
          <w:p w:rsidR="00E522C5" w:rsidRPr="002C42F7" w:rsidRDefault="00E522C5" w:rsidP="00B25C7A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2F7">
              <w:rPr>
                <w:rFonts w:ascii="Times New Roman" w:hAnsi="Times New Roman"/>
                <w:b/>
                <w:sz w:val="24"/>
                <w:szCs w:val="24"/>
              </w:rPr>
              <w:t>Работа детской организации, органов ученического самоуправления, волонтерских о</w:t>
            </w:r>
            <w:r w:rsidRPr="002C42F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2C42F7">
              <w:rPr>
                <w:rFonts w:ascii="Times New Roman" w:hAnsi="Times New Roman"/>
                <w:b/>
                <w:sz w:val="24"/>
                <w:szCs w:val="24"/>
              </w:rPr>
              <w:t>рядов, ЮИД, ДЮП, школьных печатных изданий и пр.</w:t>
            </w:r>
          </w:p>
        </w:tc>
      </w:tr>
      <w:tr w:rsidR="00E522C5" w:rsidRPr="00B25C7A" w:rsidTr="00E522C5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</w:tcPr>
          <w:p w:rsidR="00E522C5" w:rsidRPr="002C42F7" w:rsidRDefault="00E522C5" w:rsidP="004D66F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Отряд «Эколог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522C5" w:rsidRPr="002C42F7" w:rsidRDefault="00E522C5" w:rsidP="00806E44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О.В.</w:t>
            </w:r>
          </w:p>
        </w:tc>
        <w:tc>
          <w:tcPr>
            <w:tcW w:w="1701" w:type="dxa"/>
          </w:tcPr>
          <w:p w:rsidR="00E522C5" w:rsidRPr="002C42F7" w:rsidRDefault="00E522C5" w:rsidP="00806E44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E522C5" w:rsidRPr="002C42F7" w:rsidRDefault="00E522C5" w:rsidP="00806E44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22C5" w:rsidRPr="00B25C7A" w:rsidTr="00E522C5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</w:tcPr>
          <w:p w:rsidR="00E522C5" w:rsidRPr="002C42F7" w:rsidRDefault="00E522C5" w:rsidP="004D66F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тряд «Вожатый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522C5" w:rsidRPr="002C42F7" w:rsidRDefault="00E522C5" w:rsidP="00806E44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А.В.</w:t>
            </w:r>
          </w:p>
        </w:tc>
        <w:tc>
          <w:tcPr>
            <w:tcW w:w="1701" w:type="dxa"/>
          </w:tcPr>
          <w:p w:rsidR="00E522C5" w:rsidRPr="002C42F7" w:rsidRDefault="00E522C5" w:rsidP="00806E44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1/7</w:t>
            </w:r>
          </w:p>
        </w:tc>
        <w:tc>
          <w:tcPr>
            <w:tcW w:w="1701" w:type="dxa"/>
          </w:tcPr>
          <w:p w:rsidR="00E522C5" w:rsidRPr="002C42F7" w:rsidRDefault="00E522C5" w:rsidP="00806E44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22C5" w:rsidRPr="00B25C7A" w:rsidTr="00E522C5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</w:tcPr>
          <w:p w:rsidR="00E522C5" w:rsidRPr="002C42F7" w:rsidRDefault="00E522C5" w:rsidP="004D66F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бъединение ДО «Родник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522C5" w:rsidRPr="002C42F7" w:rsidRDefault="00E522C5" w:rsidP="00806E44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А.В.</w:t>
            </w:r>
          </w:p>
        </w:tc>
        <w:tc>
          <w:tcPr>
            <w:tcW w:w="1701" w:type="dxa"/>
          </w:tcPr>
          <w:p w:rsidR="00E522C5" w:rsidRPr="002C42F7" w:rsidRDefault="00E522C5" w:rsidP="00806E44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1701" w:type="dxa"/>
          </w:tcPr>
          <w:p w:rsidR="00E522C5" w:rsidRPr="002C42F7" w:rsidRDefault="00E522C5" w:rsidP="00806E44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25568" w:rsidRDefault="00425568"/>
    <w:p w:rsidR="004D66F3" w:rsidRPr="002437DE" w:rsidRDefault="004D66F3" w:rsidP="004D66F3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Внеурочная деятельность МОУ СОШ </w:t>
      </w:r>
      <w:r w:rsidRPr="002437DE">
        <w:rPr>
          <w:rFonts w:ascii="Times New Roman" w:hAnsi="Times New Roman"/>
          <w:b/>
          <w:sz w:val="32"/>
        </w:rPr>
        <w:t>на 202</w:t>
      </w:r>
      <w:r>
        <w:rPr>
          <w:rFonts w:ascii="Times New Roman" w:hAnsi="Times New Roman"/>
          <w:b/>
          <w:sz w:val="32"/>
        </w:rPr>
        <w:t>2</w:t>
      </w:r>
      <w:r w:rsidRPr="002437DE">
        <w:rPr>
          <w:rFonts w:ascii="Times New Roman" w:hAnsi="Times New Roman"/>
          <w:b/>
          <w:sz w:val="32"/>
        </w:rPr>
        <w:t>-202</w:t>
      </w:r>
      <w:r>
        <w:rPr>
          <w:rFonts w:ascii="Times New Roman" w:hAnsi="Times New Roman"/>
          <w:b/>
          <w:sz w:val="32"/>
        </w:rPr>
        <w:t>3</w:t>
      </w:r>
      <w:r w:rsidRPr="002437DE">
        <w:rPr>
          <w:rFonts w:ascii="Times New Roman" w:hAnsi="Times New Roman"/>
          <w:b/>
          <w:sz w:val="32"/>
        </w:rPr>
        <w:t xml:space="preserve"> учебный год</w:t>
      </w:r>
    </w:p>
    <w:p w:rsidR="004D66F3" w:rsidRPr="00135793" w:rsidRDefault="004D66F3" w:rsidP="004D66F3">
      <w:pPr>
        <w:spacing w:after="0"/>
        <w:jc w:val="center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1701"/>
        <w:gridCol w:w="1701"/>
      </w:tblGrid>
      <w:tr w:rsidR="00E522C5" w:rsidRPr="00B25C7A" w:rsidTr="00E522C5">
        <w:trPr>
          <w:trHeight w:val="737"/>
        </w:trPr>
        <w:tc>
          <w:tcPr>
            <w:tcW w:w="4503" w:type="dxa"/>
          </w:tcPr>
          <w:p w:rsidR="00E522C5" w:rsidRPr="00B25C7A" w:rsidRDefault="00E522C5" w:rsidP="00806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C7A">
              <w:rPr>
                <w:rFonts w:ascii="Times New Roman" w:hAnsi="Times New Roman"/>
                <w:sz w:val="24"/>
                <w:szCs w:val="24"/>
              </w:rPr>
              <w:t>Название кружка/ секции</w:t>
            </w:r>
          </w:p>
        </w:tc>
        <w:tc>
          <w:tcPr>
            <w:tcW w:w="1984" w:type="dxa"/>
          </w:tcPr>
          <w:p w:rsidR="00E522C5" w:rsidRPr="00B25C7A" w:rsidRDefault="00E522C5" w:rsidP="00806E44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C7A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701" w:type="dxa"/>
          </w:tcPr>
          <w:p w:rsidR="00E522C5" w:rsidRPr="00B25C7A" w:rsidRDefault="00E522C5" w:rsidP="00806E44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C7A">
              <w:rPr>
                <w:rFonts w:ascii="Times New Roman" w:hAnsi="Times New Roman"/>
                <w:sz w:val="24"/>
                <w:szCs w:val="24"/>
              </w:rPr>
              <w:t>Кол-во групп/детей</w:t>
            </w:r>
          </w:p>
        </w:tc>
        <w:tc>
          <w:tcPr>
            <w:tcW w:w="1701" w:type="dxa"/>
          </w:tcPr>
          <w:p w:rsidR="00E522C5" w:rsidRPr="00B25C7A" w:rsidRDefault="00E522C5" w:rsidP="00806E44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E522C5" w:rsidRPr="00B25C7A" w:rsidTr="00E522C5">
        <w:tc>
          <w:tcPr>
            <w:tcW w:w="4503" w:type="dxa"/>
          </w:tcPr>
          <w:p w:rsidR="00E522C5" w:rsidRPr="00C111D8" w:rsidRDefault="00E522C5" w:rsidP="00806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111D8">
              <w:rPr>
                <w:rFonts w:ascii="Times New Roman" w:hAnsi="Times New Roman"/>
                <w:sz w:val="24"/>
                <w:szCs w:val="24"/>
              </w:rPr>
              <w:t xml:space="preserve"> Дорогою  добра</w:t>
            </w:r>
          </w:p>
        </w:tc>
        <w:tc>
          <w:tcPr>
            <w:tcW w:w="1984" w:type="dxa"/>
          </w:tcPr>
          <w:p w:rsidR="00E522C5" w:rsidRPr="00B25C7A" w:rsidRDefault="00E522C5" w:rsidP="00806E44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А.С.</w:t>
            </w:r>
          </w:p>
        </w:tc>
        <w:tc>
          <w:tcPr>
            <w:tcW w:w="1701" w:type="dxa"/>
          </w:tcPr>
          <w:p w:rsidR="00E522C5" w:rsidRPr="00B25C7A" w:rsidRDefault="00E522C5" w:rsidP="00806E44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C7A">
              <w:rPr>
                <w:rFonts w:ascii="Times New Roman" w:hAnsi="Times New Roman"/>
                <w:sz w:val="24"/>
                <w:szCs w:val="24"/>
              </w:rPr>
              <w:t>2/61</w:t>
            </w:r>
          </w:p>
        </w:tc>
        <w:tc>
          <w:tcPr>
            <w:tcW w:w="1701" w:type="dxa"/>
          </w:tcPr>
          <w:p w:rsidR="00E522C5" w:rsidRPr="00B25C7A" w:rsidRDefault="00E522C5" w:rsidP="00346C0B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22C5" w:rsidRPr="00B25C7A" w:rsidTr="00E522C5">
        <w:trPr>
          <w:trHeight w:val="411"/>
        </w:trPr>
        <w:tc>
          <w:tcPr>
            <w:tcW w:w="4503" w:type="dxa"/>
          </w:tcPr>
          <w:p w:rsidR="00E522C5" w:rsidRPr="00C111D8" w:rsidRDefault="00E522C5" w:rsidP="00806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C111D8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C11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11D8">
              <w:rPr>
                <w:rFonts w:ascii="Times New Roman" w:hAnsi="Times New Roman"/>
                <w:sz w:val="24"/>
                <w:szCs w:val="24"/>
              </w:rPr>
              <w:t>Комсомоль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C111D8">
              <w:rPr>
                <w:rFonts w:ascii="Times New Roman" w:hAnsi="Times New Roman"/>
                <w:sz w:val="24"/>
                <w:szCs w:val="24"/>
              </w:rPr>
              <w:t>анин</w:t>
            </w:r>
            <w:proofErr w:type="spellEnd"/>
          </w:p>
        </w:tc>
        <w:tc>
          <w:tcPr>
            <w:tcW w:w="1984" w:type="dxa"/>
          </w:tcPr>
          <w:p w:rsidR="00E522C5" w:rsidRPr="00B25C7A" w:rsidRDefault="00E522C5" w:rsidP="00806E44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А.С.</w:t>
            </w:r>
          </w:p>
        </w:tc>
        <w:tc>
          <w:tcPr>
            <w:tcW w:w="1701" w:type="dxa"/>
          </w:tcPr>
          <w:p w:rsidR="00E522C5" w:rsidRPr="00B25C7A" w:rsidRDefault="00E522C5" w:rsidP="00806E44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C7A">
              <w:rPr>
                <w:rFonts w:ascii="Times New Roman" w:hAnsi="Times New Roman"/>
                <w:sz w:val="24"/>
                <w:szCs w:val="24"/>
              </w:rPr>
              <w:t>4/60</w:t>
            </w:r>
          </w:p>
        </w:tc>
        <w:tc>
          <w:tcPr>
            <w:tcW w:w="1701" w:type="dxa"/>
          </w:tcPr>
          <w:p w:rsidR="00E522C5" w:rsidRPr="00B25C7A" w:rsidRDefault="00E522C5" w:rsidP="00346C0B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  <w:tr w:rsidR="00E522C5" w:rsidRPr="00B25C7A" w:rsidTr="00E522C5">
        <w:tc>
          <w:tcPr>
            <w:tcW w:w="4503" w:type="dxa"/>
          </w:tcPr>
          <w:p w:rsidR="00E522C5" w:rsidRPr="00C111D8" w:rsidRDefault="00E522C5" w:rsidP="00806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C111D8">
              <w:rPr>
                <w:rFonts w:ascii="Times New Roman" w:hAnsi="Times New Roman"/>
                <w:sz w:val="24"/>
                <w:szCs w:val="24"/>
              </w:rPr>
              <w:t>Речевичок</w:t>
            </w:r>
            <w:proofErr w:type="spellEnd"/>
          </w:p>
        </w:tc>
        <w:tc>
          <w:tcPr>
            <w:tcW w:w="1984" w:type="dxa"/>
          </w:tcPr>
          <w:p w:rsidR="00E522C5" w:rsidRPr="00B25C7A" w:rsidRDefault="00E522C5" w:rsidP="00806E44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И.И.</w:t>
            </w:r>
          </w:p>
        </w:tc>
        <w:tc>
          <w:tcPr>
            <w:tcW w:w="1701" w:type="dxa"/>
          </w:tcPr>
          <w:p w:rsidR="00E522C5" w:rsidRPr="00B25C7A" w:rsidRDefault="00E522C5" w:rsidP="00806E44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C7A">
              <w:rPr>
                <w:rFonts w:ascii="Times New Roman" w:hAnsi="Times New Roman"/>
                <w:sz w:val="24"/>
                <w:szCs w:val="24"/>
              </w:rPr>
              <w:t>4/120</w:t>
            </w:r>
          </w:p>
        </w:tc>
        <w:tc>
          <w:tcPr>
            <w:tcW w:w="1701" w:type="dxa"/>
          </w:tcPr>
          <w:p w:rsidR="00E522C5" w:rsidRPr="00B25C7A" w:rsidRDefault="00E522C5" w:rsidP="00346C0B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  <w:tr w:rsidR="00E522C5" w:rsidRPr="00B25C7A" w:rsidTr="00E522C5">
        <w:trPr>
          <w:trHeight w:val="125"/>
        </w:trPr>
        <w:tc>
          <w:tcPr>
            <w:tcW w:w="4503" w:type="dxa"/>
          </w:tcPr>
          <w:p w:rsidR="00E522C5" w:rsidRPr="00B25C7A" w:rsidRDefault="00E522C5" w:rsidP="00806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B25C7A">
              <w:rPr>
                <w:rFonts w:ascii="Times New Roman" w:hAnsi="Times New Roman"/>
                <w:sz w:val="24"/>
                <w:szCs w:val="24"/>
              </w:rPr>
              <w:t>Академия наук</w:t>
            </w:r>
          </w:p>
        </w:tc>
        <w:tc>
          <w:tcPr>
            <w:tcW w:w="1984" w:type="dxa"/>
          </w:tcPr>
          <w:p w:rsidR="00E522C5" w:rsidRPr="00B25C7A" w:rsidRDefault="00E522C5" w:rsidP="00806E44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И.</w:t>
            </w:r>
          </w:p>
        </w:tc>
        <w:tc>
          <w:tcPr>
            <w:tcW w:w="1701" w:type="dxa"/>
          </w:tcPr>
          <w:p w:rsidR="00E522C5" w:rsidRPr="00B25C7A" w:rsidRDefault="00E522C5" w:rsidP="00806E44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C7A">
              <w:rPr>
                <w:rFonts w:ascii="Times New Roman" w:hAnsi="Times New Roman"/>
                <w:sz w:val="24"/>
                <w:szCs w:val="24"/>
              </w:rPr>
              <w:t>2/58</w:t>
            </w:r>
          </w:p>
        </w:tc>
        <w:tc>
          <w:tcPr>
            <w:tcW w:w="1701" w:type="dxa"/>
          </w:tcPr>
          <w:p w:rsidR="00E522C5" w:rsidRPr="00B25C7A" w:rsidRDefault="00E522C5" w:rsidP="00346C0B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522C5" w:rsidRPr="00B25C7A" w:rsidTr="00E522C5">
        <w:trPr>
          <w:trHeight w:val="270"/>
        </w:trPr>
        <w:tc>
          <w:tcPr>
            <w:tcW w:w="4503" w:type="dxa"/>
          </w:tcPr>
          <w:p w:rsidR="00E522C5" w:rsidRPr="00B25C7A" w:rsidRDefault="00E522C5" w:rsidP="00806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B25C7A">
              <w:rPr>
                <w:rFonts w:ascii="Times New Roman" w:hAnsi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984" w:type="dxa"/>
          </w:tcPr>
          <w:p w:rsidR="00E522C5" w:rsidRPr="00B25C7A" w:rsidRDefault="00E522C5" w:rsidP="00806E44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И.</w:t>
            </w:r>
          </w:p>
        </w:tc>
        <w:tc>
          <w:tcPr>
            <w:tcW w:w="1701" w:type="dxa"/>
          </w:tcPr>
          <w:p w:rsidR="00E522C5" w:rsidRPr="00B25C7A" w:rsidRDefault="00E522C5" w:rsidP="00806E44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C7A">
              <w:rPr>
                <w:rFonts w:ascii="Times New Roman" w:hAnsi="Times New Roman"/>
                <w:sz w:val="24"/>
                <w:szCs w:val="24"/>
              </w:rPr>
              <w:t>2/45</w:t>
            </w:r>
          </w:p>
        </w:tc>
        <w:tc>
          <w:tcPr>
            <w:tcW w:w="1701" w:type="dxa"/>
          </w:tcPr>
          <w:p w:rsidR="00E522C5" w:rsidRPr="00B25C7A" w:rsidRDefault="00E522C5" w:rsidP="00346C0B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522C5" w:rsidRPr="00B25C7A" w:rsidTr="00E522C5">
        <w:trPr>
          <w:trHeight w:val="260"/>
        </w:trPr>
        <w:tc>
          <w:tcPr>
            <w:tcW w:w="4503" w:type="dxa"/>
          </w:tcPr>
          <w:p w:rsidR="00E522C5" w:rsidRPr="00B25C7A" w:rsidRDefault="00E522C5" w:rsidP="00806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B25C7A">
              <w:rPr>
                <w:rFonts w:ascii="Times New Roman" w:hAnsi="Times New Roman"/>
                <w:sz w:val="24"/>
                <w:szCs w:val="24"/>
              </w:rPr>
              <w:t xml:space="preserve">Друзья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984" w:type="dxa"/>
          </w:tcPr>
          <w:p w:rsidR="00E522C5" w:rsidRPr="00B25C7A" w:rsidRDefault="00E522C5" w:rsidP="00806E44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ина О.С.</w:t>
            </w:r>
          </w:p>
        </w:tc>
        <w:tc>
          <w:tcPr>
            <w:tcW w:w="1701" w:type="dxa"/>
          </w:tcPr>
          <w:p w:rsidR="00E522C5" w:rsidRPr="00B25C7A" w:rsidRDefault="00E522C5" w:rsidP="00806E44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C7A">
              <w:rPr>
                <w:rFonts w:ascii="Times New Roman" w:hAnsi="Times New Roman"/>
                <w:sz w:val="24"/>
                <w:szCs w:val="24"/>
              </w:rPr>
              <w:t>6/120</w:t>
            </w:r>
          </w:p>
        </w:tc>
        <w:tc>
          <w:tcPr>
            <w:tcW w:w="1701" w:type="dxa"/>
          </w:tcPr>
          <w:p w:rsidR="00E522C5" w:rsidRPr="00B25C7A" w:rsidRDefault="00E522C5" w:rsidP="00346C0B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E522C5" w:rsidRPr="00B25C7A" w:rsidTr="00E522C5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</w:tcPr>
          <w:p w:rsidR="00E522C5" w:rsidRPr="00B25C7A" w:rsidRDefault="00E522C5" w:rsidP="00806E44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B25C7A">
              <w:rPr>
                <w:rFonts w:ascii="Times New Roman" w:hAnsi="Times New Roman"/>
                <w:sz w:val="24"/>
                <w:szCs w:val="24"/>
              </w:rPr>
              <w:t xml:space="preserve"> Математические основы информати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522C5" w:rsidRPr="00B25C7A" w:rsidRDefault="00E522C5" w:rsidP="00806E44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А.И.</w:t>
            </w:r>
          </w:p>
        </w:tc>
        <w:tc>
          <w:tcPr>
            <w:tcW w:w="1701" w:type="dxa"/>
          </w:tcPr>
          <w:p w:rsidR="00E522C5" w:rsidRPr="00B25C7A" w:rsidRDefault="00E522C5" w:rsidP="00806E44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C7A">
              <w:rPr>
                <w:rFonts w:ascii="Times New Roman" w:hAnsi="Times New Roman"/>
                <w:sz w:val="24"/>
                <w:szCs w:val="24"/>
              </w:rPr>
              <w:t>2/40</w:t>
            </w:r>
          </w:p>
        </w:tc>
        <w:tc>
          <w:tcPr>
            <w:tcW w:w="1701" w:type="dxa"/>
          </w:tcPr>
          <w:p w:rsidR="00E522C5" w:rsidRPr="00B25C7A" w:rsidRDefault="00E522C5" w:rsidP="00346C0B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 11</w:t>
            </w:r>
          </w:p>
        </w:tc>
      </w:tr>
      <w:tr w:rsidR="0023135E" w:rsidRPr="00B25C7A" w:rsidTr="00EF6995">
        <w:tc>
          <w:tcPr>
            <w:tcW w:w="9889" w:type="dxa"/>
            <w:gridSpan w:val="4"/>
            <w:tcBorders>
              <w:left w:val="single" w:sz="4" w:space="0" w:color="auto"/>
            </w:tcBorders>
          </w:tcPr>
          <w:p w:rsidR="0023135E" w:rsidRPr="002C42F7" w:rsidRDefault="0023135E" w:rsidP="00806E44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0" w:colLast="0"/>
            <w:r w:rsidRPr="002C42F7">
              <w:rPr>
                <w:rFonts w:ascii="Times New Roman" w:hAnsi="Times New Roman"/>
                <w:b/>
                <w:sz w:val="24"/>
                <w:szCs w:val="24"/>
              </w:rPr>
              <w:t>Работа детской организации, органов ученического самоуправления, волонтерских о</w:t>
            </w:r>
            <w:r w:rsidRPr="002C42F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2C42F7">
              <w:rPr>
                <w:rFonts w:ascii="Times New Roman" w:hAnsi="Times New Roman"/>
                <w:b/>
                <w:sz w:val="24"/>
                <w:szCs w:val="24"/>
              </w:rPr>
              <w:t>рядов, ЮИД, ДЮП, школьных печатных изданий и пр.</w:t>
            </w:r>
          </w:p>
        </w:tc>
      </w:tr>
      <w:bookmarkEnd w:id="0"/>
      <w:tr w:rsidR="00E522C5" w:rsidRPr="00B25C7A" w:rsidTr="00E522C5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</w:tcPr>
          <w:p w:rsidR="00E522C5" w:rsidRPr="002C42F7" w:rsidRDefault="00E522C5" w:rsidP="00806E4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Отряд «Эколог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522C5" w:rsidRPr="002C42F7" w:rsidRDefault="00E522C5" w:rsidP="00806E44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О.В.</w:t>
            </w:r>
          </w:p>
        </w:tc>
        <w:tc>
          <w:tcPr>
            <w:tcW w:w="1701" w:type="dxa"/>
          </w:tcPr>
          <w:p w:rsidR="00E522C5" w:rsidRPr="002C42F7" w:rsidRDefault="00E522C5" w:rsidP="00806E44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E522C5" w:rsidRPr="002C42F7" w:rsidRDefault="00E522C5" w:rsidP="00346C0B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22C5" w:rsidRPr="00B25C7A" w:rsidTr="00E522C5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</w:tcPr>
          <w:p w:rsidR="00E522C5" w:rsidRPr="002C42F7" w:rsidRDefault="00E522C5" w:rsidP="00806E4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тряд «Вожатый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522C5" w:rsidRPr="002C42F7" w:rsidRDefault="00E522C5" w:rsidP="00806E44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И.</w:t>
            </w:r>
          </w:p>
        </w:tc>
        <w:tc>
          <w:tcPr>
            <w:tcW w:w="1701" w:type="dxa"/>
          </w:tcPr>
          <w:p w:rsidR="00E522C5" w:rsidRPr="002C42F7" w:rsidRDefault="00E522C5" w:rsidP="00806E44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1/7</w:t>
            </w:r>
          </w:p>
        </w:tc>
        <w:tc>
          <w:tcPr>
            <w:tcW w:w="1701" w:type="dxa"/>
          </w:tcPr>
          <w:p w:rsidR="00E522C5" w:rsidRPr="002C42F7" w:rsidRDefault="00E522C5" w:rsidP="00346C0B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22C5" w:rsidRPr="00B25C7A" w:rsidTr="00E522C5">
        <w:tc>
          <w:tcPr>
            <w:tcW w:w="4503" w:type="dxa"/>
            <w:tcBorders>
              <w:left w:val="single" w:sz="4" w:space="0" w:color="auto"/>
              <w:right w:val="single" w:sz="4" w:space="0" w:color="auto"/>
            </w:tcBorders>
          </w:tcPr>
          <w:p w:rsidR="00E522C5" w:rsidRPr="002C42F7" w:rsidRDefault="00E522C5" w:rsidP="00806E4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</w:t>
            </w:r>
            <w:r w:rsidRPr="002C42F7">
              <w:rPr>
                <w:rFonts w:ascii="Times New Roman" w:hAnsi="Times New Roman"/>
                <w:sz w:val="24"/>
                <w:szCs w:val="24"/>
              </w:rPr>
              <w:t>бъединение ДО «Родник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E522C5" w:rsidRPr="002C42F7" w:rsidRDefault="00E522C5" w:rsidP="00806E44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А.В.</w:t>
            </w:r>
          </w:p>
        </w:tc>
        <w:tc>
          <w:tcPr>
            <w:tcW w:w="1701" w:type="dxa"/>
          </w:tcPr>
          <w:p w:rsidR="00E522C5" w:rsidRPr="002C42F7" w:rsidRDefault="00E522C5" w:rsidP="00806E44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2F7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1701" w:type="dxa"/>
          </w:tcPr>
          <w:p w:rsidR="00E522C5" w:rsidRPr="002C42F7" w:rsidRDefault="00E522C5" w:rsidP="00346C0B">
            <w:pPr>
              <w:tabs>
                <w:tab w:val="left" w:pos="1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D66F3" w:rsidRDefault="004D66F3" w:rsidP="004D66F3"/>
    <w:p w:rsidR="004D66F3" w:rsidRDefault="004D66F3"/>
    <w:p w:rsidR="004D66F3" w:rsidRDefault="004D66F3"/>
    <w:sectPr w:rsidR="004D66F3" w:rsidSect="00407CFB">
      <w:headerReference w:type="default" r:id="rId9"/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B6" w:rsidRDefault="00A84CB6" w:rsidP="00425568">
      <w:pPr>
        <w:spacing w:after="0" w:line="240" w:lineRule="auto"/>
      </w:pPr>
      <w:r>
        <w:separator/>
      </w:r>
    </w:p>
  </w:endnote>
  <w:endnote w:type="continuationSeparator" w:id="0">
    <w:p w:rsidR="00A84CB6" w:rsidRDefault="00A84CB6" w:rsidP="0042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B6" w:rsidRDefault="00A84CB6" w:rsidP="00425568">
      <w:pPr>
        <w:spacing w:after="0" w:line="240" w:lineRule="auto"/>
      </w:pPr>
      <w:r>
        <w:separator/>
      </w:r>
    </w:p>
  </w:footnote>
  <w:footnote w:type="continuationSeparator" w:id="0">
    <w:p w:rsidR="00A84CB6" w:rsidRDefault="00A84CB6" w:rsidP="00425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B5F" w:rsidRPr="009B0B5F" w:rsidRDefault="009B0B5F">
    <w:pPr>
      <w:pStyle w:val="a6"/>
      <w:rPr>
        <w:rFonts w:ascii="Times New Roman" w:hAnsi="Times New Roman"/>
        <w:i/>
        <w:sz w:val="24"/>
        <w:szCs w:val="24"/>
      </w:rPr>
    </w:pPr>
    <w:r w:rsidRPr="009B0B5F">
      <w:rPr>
        <w:rFonts w:ascii="Times New Roman" w:hAnsi="Times New Roman"/>
        <w:i/>
        <w:sz w:val="24"/>
        <w:szCs w:val="24"/>
      </w:rPr>
      <w:t>Деловая игра «Фабрика процессов – аттестация педагог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53B2D"/>
    <w:multiLevelType w:val="multilevel"/>
    <w:tmpl w:val="D03AB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4F8708A"/>
    <w:multiLevelType w:val="multilevel"/>
    <w:tmpl w:val="5D9EF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7A8231E"/>
    <w:multiLevelType w:val="multilevel"/>
    <w:tmpl w:val="7700A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D816F7A"/>
    <w:multiLevelType w:val="multilevel"/>
    <w:tmpl w:val="FB1044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CEA"/>
    <w:rsid w:val="000064F6"/>
    <w:rsid w:val="0005000A"/>
    <w:rsid w:val="000841A7"/>
    <w:rsid w:val="000A56AE"/>
    <w:rsid w:val="000A722B"/>
    <w:rsid w:val="000D5B3B"/>
    <w:rsid w:val="00135793"/>
    <w:rsid w:val="00175545"/>
    <w:rsid w:val="001B68D2"/>
    <w:rsid w:val="001C50E5"/>
    <w:rsid w:val="001F1F42"/>
    <w:rsid w:val="001F7229"/>
    <w:rsid w:val="0023135E"/>
    <w:rsid w:val="002437DE"/>
    <w:rsid w:val="00247115"/>
    <w:rsid w:val="00293CEA"/>
    <w:rsid w:val="002A4F23"/>
    <w:rsid w:val="002C42F7"/>
    <w:rsid w:val="002D4567"/>
    <w:rsid w:val="003211EC"/>
    <w:rsid w:val="003524D9"/>
    <w:rsid w:val="00386D4F"/>
    <w:rsid w:val="0040634A"/>
    <w:rsid w:val="00407CFB"/>
    <w:rsid w:val="00425568"/>
    <w:rsid w:val="00496E58"/>
    <w:rsid w:val="004D66F3"/>
    <w:rsid w:val="00516D30"/>
    <w:rsid w:val="00555760"/>
    <w:rsid w:val="00567478"/>
    <w:rsid w:val="00582CBE"/>
    <w:rsid w:val="00585AAA"/>
    <w:rsid w:val="005E7611"/>
    <w:rsid w:val="0066203A"/>
    <w:rsid w:val="007A3D99"/>
    <w:rsid w:val="007C6827"/>
    <w:rsid w:val="007E3139"/>
    <w:rsid w:val="008026E0"/>
    <w:rsid w:val="00824CFF"/>
    <w:rsid w:val="008264FC"/>
    <w:rsid w:val="00857409"/>
    <w:rsid w:val="008A24BD"/>
    <w:rsid w:val="009B0B5F"/>
    <w:rsid w:val="009B288C"/>
    <w:rsid w:val="00A0025A"/>
    <w:rsid w:val="00A84CB6"/>
    <w:rsid w:val="00AD78A4"/>
    <w:rsid w:val="00AE1FD1"/>
    <w:rsid w:val="00B25C7A"/>
    <w:rsid w:val="00B816D8"/>
    <w:rsid w:val="00C111D8"/>
    <w:rsid w:val="00C72A4F"/>
    <w:rsid w:val="00D15A5C"/>
    <w:rsid w:val="00D25D6A"/>
    <w:rsid w:val="00D3389D"/>
    <w:rsid w:val="00D51364"/>
    <w:rsid w:val="00D82757"/>
    <w:rsid w:val="00D85466"/>
    <w:rsid w:val="00DD68D5"/>
    <w:rsid w:val="00E0729C"/>
    <w:rsid w:val="00E14704"/>
    <w:rsid w:val="00E25378"/>
    <w:rsid w:val="00E522C5"/>
    <w:rsid w:val="00EE1125"/>
    <w:rsid w:val="00EF7C36"/>
    <w:rsid w:val="00F070DA"/>
    <w:rsid w:val="00F4408F"/>
    <w:rsid w:val="00FD2C19"/>
    <w:rsid w:val="00FF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F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29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2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56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2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5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F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29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2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56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2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5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D972-AA08-441D-84AF-6CD11720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7</cp:revision>
  <cp:lastPrinted>2021-09-23T05:45:00Z</cp:lastPrinted>
  <dcterms:created xsi:type="dcterms:W3CDTF">2023-04-21T09:27:00Z</dcterms:created>
  <dcterms:modified xsi:type="dcterms:W3CDTF">2023-04-24T12:36:00Z</dcterms:modified>
</cp:coreProperties>
</file>